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B8965" w14:textId="77777777" w:rsidR="00D5208C" w:rsidRDefault="00585170" w:rsidP="00C20C11">
      <w:pPr>
        <w:pStyle w:val="Title"/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5ED914" wp14:editId="73BA8C62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896112" cy="896112"/>
            <wp:effectExtent l="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2B565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77D5A507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5A28E65E" w14:textId="77777777" w:rsidR="005B68E2" w:rsidRDefault="005B68E2" w:rsidP="005B68E2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6E1A827B" w14:textId="77777777" w:rsidR="008D69B6" w:rsidRDefault="003040A7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ESIDENT’S </w:t>
      </w:r>
      <w:r w:rsidR="008D69B6">
        <w:rPr>
          <w:rFonts w:ascii="Times New Roman" w:hAnsi="Times New Roman"/>
          <w:b/>
          <w:bCs/>
          <w:sz w:val="28"/>
          <w:szCs w:val="28"/>
        </w:rPr>
        <w:t>ADVISORY</w:t>
      </w:r>
      <w:r>
        <w:rPr>
          <w:rFonts w:ascii="Times New Roman" w:hAnsi="Times New Roman"/>
          <w:b/>
          <w:bCs/>
          <w:sz w:val="28"/>
          <w:szCs w:val="28"/>
        </w:rPr>
        <w:t xml:space="preserve"> COUNCIL</w:t>
      </w:r>
      <w:r w:rsidR="008D69B6">
        <w:rPr>
          <w:rFonts w:ascii="Times New Roman" w:hAnsi="Times New Roman"/>
          <w:b/>
          <w:bCs/>
          <w:sz w:val="28"/>
          <w:szCs w:val="28"/>
        </w:rPr>
        <w:t xml:space="preserve"> ON</w:t>
      </w:r>
    </w:p>
    <w:p w14:paraId="0A0C9CD3" w14:textId="77777777" w:rsidR="008D69B6" w:rsidRDefault="008D69B6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ING BUSINESS IN AFRICA</w:t>
      </w:r>
    </w:p>
    <w:p w14:paraId="6AD11418" w14:textId="77777777" w:rsidR="00092ABF" w:rsidRDefault="00092ABF" w:rsidP="005B68E2">
      <w:pPr>
        <w:jc w:val="center"/>
        <w:rPr>
          <w:b/>
          <w:bCs/>
          <w:sz w:val="28"/>
          <w:szCs w:val="28"/>
        </w:rPr>
      </w:pPr>
    </w:p>
    <w:p w14:paraId="20E9131C" w14:textId="77777777" w:rsidR="00CB2BBF" w:rsidRDefault="008633E8" w:rsidP="005B6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27470680" w14:textId="77777777" w:rsidR="00092ABF" w:rsidRDefault="00092ABF" w:rsidP="00C97D10">
      <w:pPr>
        <w:jc w:val="center"/>
        <w:rPr>
          <w:b/>
          <w:bCs/>
          <w:i/>
          <w:lang w:val="en-NZ" w:eastAsia="en-NZ"/>
        </w:rPr>
      </w:pPr>
    </w:p>
    <w:p w14:paraId="0D05432C" w14:textId="77777777" w:rsidR="0080489F" w:rsidRDefault="008D69B6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pril</w:t>
      </w:r>
      <w:r w:rsidR="00141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="007D487F">
        <w:rPr>
          <w:rFonts w:ascii="Times New Roman" w:hAnsi="Times New Roman"/>
          <w:bCs/>
          <w:sz w:val="28"/>
          <w:szCs w:val="28"/>
        </w:rPr>
        <w:t>, 20</w:t>
      </w:r>
      <w:r w:rsidR="004B5FD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5</w:t>
      </w:r>
    </w:p>
    <w:p w14:paraId="1DEEB306" w14:textId="77777777" w:rsidR="00CB2BBF" w:rsidRPr="00CB2BBF" w:rsidRDefault="003B53BF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:30 am – 11:30 a</w:t>
      </w:r>
      <w:r w:rsidR="008633E8">
        <w:rPr>
          <w:rFonts w:ascii="Times New Roman" w:hAnsi="Times New Roman"/>
          <w:bCs/>
          <w:sz w:val="28"/>
          <w:szCs w:val="28"/>
        </w:rPr>
        <w:t>m</w:t>
      </w:r>
    </w:p>
    <w:p w14:paraId="69569DF5" w14:textId="77777777" w:rsidR="00CB2BBF" w:rsidRPr="00CB2BBF" w:rsidRDefault="00CB2BBF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 w:rsidRPr="00CB2BBF">
        <w:rPr>
          <w:rFonts w:ascii="Times New Roman" w:hAnsi="Times New Roman"/>
          <w:bCs/>
          <w:sz w:val="28"/>
          <w:szCs w:val="28"/>
        </w:rPr>
        <w:t>Washington, DC</w:t>
      </w:r>
    </w:p>
    <w:p w14:paraId="3AF6A35C" w14:textId="77777777" w:rsidR="00CB2BBF" w:rsidRDefault="00CB2BBF">
      <w:pPr>
        <w:jc w:val="center"/>
        <w:rPr>
          <w:b/>
          <w:bCs/>
          <w:szCs w:val="28"/>
        </w:rPr>
      </w:pPr>
    </w:p>
    <w:p w14:paraId="22E5D4B8" w14:textId="77777777" w:rsidR="008633E8" w:rsidRDefault="008633E8" w:rsidP="009B4CF6">
      <w:pPr>
        <w:ind w:left="720"/>
      </w:pPr>
    </w:p>
    <w:p w14:paraId="661E5794" w14:textId="77777777" w:rsidR="006F0BE2" w:rsidRPr="00961AAB" w:rsidRDefault="008D69B6" w:rsidP="009B4CF6">
      <w:pPr>
        <w:numPr>
          <w:ilvl w:val="0"/>
          <w:numId w:val="2"/>
        </w:numPr>
        <w:ind w:left="720"/>
      </w:pPr>
      <w:r>
        <w:rPr>
          <w:b/>
        </w:rPr>
        <w:t>Welcome and</w:t>
      </w:r>
      <w:r w:rsidR="0080489F" w:rsidRPr="00C20C11">
        <w:rPr>
          <w:b/>
        </w:rPr>
        <w:t xml:space="preserve"> Opening Remarks</w:t>
      </w:r>
    </w:p>
    <w:p w14:paraId="3512C692" w14:textId="77777777" w:rsidR="00961AAB" w:rsidRPr="00961AAB" w:rsidRDefault="00961AAB" w:rsidP="00961AAB">
      <w:pPr>
        <w:ind w:left="720"/>
      </w:pPr>
    </w:p>
    <w:p w14:paraId="2C58A7E8" w14:textId="77777777" w:rsidR="00961AAB" w:rsidRPr="006D6E8D" w:rsidRDefault="00961AAB" w:rsidP="009B4CF6">
      <w:pPr>
        <w:numPr>
          <w:ilvl w:val="0"/>
          <w:numId w:val="2"/>
        </w:numPr>
        <w:ind w:left="720"/>
      </w:pPr>
      <w:r>
        <w:rPr>
          <w:b/>
        </w:rPr>
        <w:t>Doing Business in Africa Update</w:t>
      </w:r>
    </w:p>
    <w:p w14:paraId="602E3317" w14:textId="77777777" w:rsidR="006D6E8D" w:rsidRPr="006D6E8D" w:rsidRDefault="006D6E8D" w:rsidP="009B4CF6">
      <w:pPr>
        <w:ind w:left="720"/>
      </w:pPr>
    </w:p>
    <w:p w14:paraId="676AE1F4" w14:textId="77777777" w:rsidR="008D69B6" w:rsidRPr="008D69B6" w:rsidRDefault="008D69B6" w:rsidP="009B4CF6">
      <w:pPr>
        <w:numPr>
          <w:ilvl w:val="0"/>
          <w:numId w:val="2"/>
        </w:numPr>
        <w:ind w:left="720"/>
        <w:rPr>
          <w:b/>
        </w:rPr>
      </w:pPr>
      <w:r w:rsidRPr="008D69B6">
        <w:rPr>
          <w:b/>
        </w:rPr>
        <w:t>Discussion of Recommendations</w:t>
      </w:r>
    </w:p>
    <w:p w14:paraId="0A6B3D5D" w14:textId="77777777" w:rsidR="008D69B6" w:rsidRDefault="008D69B6" w:rsidP="008D69B6">
      <w:pPr>
        <w:pStyle w:val="ListParagraph"/>
        <w:rPr>
          <w:b/>
        </w:rPr>
      </w:pPr>
    </w:p>
    <w:p w14:paraId="4F1DC597" w14:textId="77777777" w:rsidR="006D6E8D" w:rsidRPr="00E03ED1" w:rsidRDefault="008D69B6" w:rsidP="00961AAB">
      <w:pPr>
        <w:pStyle w:val="ListParagraph"/>
        <w:numPr>
          <w:ilvl w:val="0"/>
          <w:numId w:val="17"/>
        </w:numPr>
      </w:pPr>
      <w:r w:rsidRPr="00961AAB">
        <w:rPr>
          <w:b/>
        </w:rPr>
        <w:t>Investment and Access to Capital</w:t>
      </w:r>
    </w:p>
    <w:p w14:paraId="44322386" w14:textId="77777777" w:rsidR="00EC16C7" w:rsidRPr="00266C15" w:rsidRDefault="00EC16C7" w:rsidP="00961AAB">
      <w:pPr>
        <w:rPr>
          <w:b/>
        </w:rPr>
      </w:pPr>
    </w:p>
    <w:p w14:paraId="52899436" w14:textId="77777777" w:rsidR="004536BE" w:rsidRPr="00961AAB" w:rsidRDefault="008D69B6" w:rsidP="00961AAB">
      <w:pPr>
        <w:pStyle w:val="ListParagraph"/>
        <w:numPr>
          <w:ilvl w:val="0"/>
          <w:numId w:val="16"/>
        </w:numPr>
        <w:rPr>
          <w:b/>
        </w:rPr>
      </w:pPr>
      <w:r w:rsidRPr="00961AAB">
        <w:rPr>
          <w:b/>
        </w:rPr>
        <w:t>Trade and Supply Chain Development</w:t>
      </w:r>
    </w:p>
    <w:p w14:paraId="0307AEDE" w14:textId="77777777" w:rsidR="008D69B6" w:rsidRDefault="008D69B6" w:rsidP="00961AAB">
      <w:pPr>
        <w:pStyle w:val="ListParagraph"/>
        <w:ind w:left="0"/>
        <w:rPr>
          <w:b/>
        </w:rPr>
      </w:pPr>
      <w:bookmarkStart w:id="0" w:name="_GoBack"/>
      <w:bookmarkEnd w:id="0"/>
    </w:p>
    <w:p w14:paraId="58CC268E" w14:textId="77777777" w:rsidR="008D69B6" w:rsidRPr="00961AAB" w:rsidRDefault="008D69B6" w:rsidP="00961AAB">
      <w:pPr>
        <w:pStyle w:val="ListParagraph"/>
        <w:numPr>
          <w:ilvl w:val="0"/>
          <w:numId w:val="15"/>
        </w:numPr>
        <w:rPr>
          <w:b/>
        </w:rPr>
      </w:pPr>
      <w:r w:rsidRPr="00961AAB">
        <w:rPr>
          <w:b/>
        </w:rPr>
        <w:t>Infrastructure</w:t>
      </w:r>
    </w:p>
    <w:p w14:paraId="2AF0005D" w14:textId="77777777" w:rsidR="008D69B6" w:rsidRDefault="008D69B6" w:rsidP="00961AAB">
      <w:pPr>
        <w:pStyle w:val="ListParagraph"/>
        <w:ind w:left="0"/>
        <w:rPr>
          <w:b/>
        </w:rPr>
      </w:pPr>
    </w:p>
    <w:p w14:paraId="544AB40B" w14:textId="77777777" w:rsidR="008D69B6" w:rsidRPr="00961AAB" w:rsidRDefault="008D69B6" w:rsidP="00961AAB">
      <w:pPr>
        <w:pStyle w:val="ListParagraph"/>
        <w:numPr>
          <w:ilvl w:val="0"/>
          <w:numId w:val="14"/>
        </w:numPr>
        <w:rPr>
          <w:b/>
        </w:rPr>
      </w:pPr>
      <w:r w:rsidRPr="00961AAB">
        <w:rPr>
          <w:b/>
        </w:rPr>
        <w:t>Marketing and Outreach</w:t>
      </w:r>
    </w:p>
    <w:p w14:paraId="50E9F60B" w14:textId="77777777" w:rsidR="004536BE" w:rsidRDefault="004536BE" w:rsidP="009B4CF6">
      <w:pPr>
        <w:ind w:left="720"/>
        <w:rPr>
          <w:b/>
        </w:rPr>
      </w:pPr>
    </w:p>
    <w:p w14:paraId="3A90DAFD" w14:textId="09102C25" w:rsidR="009B4CF6" w:rsidRDefault="0096273D" w:rsidP="009B4CF6">
      <w:pPr>
        <w:numPr>
          <w:ilvl w:val="0"/>
          <w:numId w:val="2"/>
        </w:numPr>
        <w:ind w:left="720"/>
        <w:rPr>
          <w:b/>
        </w:rPr>
      </w:pPr>
      <w:r>
        <w:rPr>
          <w:b/>
        </w:rPr>
        <w:t>Closing Remarks</w:t>
      </w:r>
      <w:r w:rsidR="00C51E16">
        <w:rPr>
          <w:b/>
        </w:rPr>
        <w:t xml:space="preserve"> and Adjournment</w:t>
      </w:r>
    </w:p>
    <w:p w14:paraId="622DF154" w14:textId="77777777" w:rsidR="0080489F" w:rsidRPr="00C20C11" w:rsidRDefault="0080489F" w:rsidP="00EC16C7">
      <w:pPr>
        <w:spacing w:line="276" w:lineRule="auto"/>
        <w:rPr>
          <w:i/>
        </w:rPr>
      </w:pPr>
    </w:p>
    <w:p w14:paraId="1790000E" w14:textId="77777777" w:rsidR="00B50CA8" w:rsidRPr="00B50CA8" w:rsidRDefault="00B50CA8" w:rsidP="00B50CA8">
      <w:pPr>
        <w:rPr>
          <w:b/>
        </w:rPr>
      </w:pPr>
    </w:p>
    <w:sectPr w:rsidR="00B50CA8" w:rsidRPr="00B50CA8" w:rsidSect="00480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35C1B" w14:textId="77777777" w:rsidR="005B68E2" w:rsidRDefault="005B68E2" w:rsidP="005B68E2">
      <w:r>
        <w:separator/>
      </w:r>
    </w:p>
  </w:endnote>
  <w:endnote w:type="continuationSeparator" w:id="0">
    <w:p w14:paraId="62ECD339" w14:textId="77777777" w:rsidR="005B68E2" w:rsidRDefault="005B68E2" w:rsidP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352A" w14:textId="77777777" w:rsidR="002C0E8B" w:rsidRDefault="002C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7C8E" w14:textId="77777777" w:rsidR="005B68E2" w:rsidRPr="00F05DBA" w:rsidRDefault="005B68E2" w:rsidP="005B68E2">
    <w:pPr>
      <w:pStyle w:val="Footer"/>
      <w:jc w:val="center"/>
      <w:rPr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A5EA3" w14:textId="77777777" w:rsidR="002C0E8B" w:rsidRDefault="002C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8DAD" w14:textId="77777777" w:rsidR="005B68E2" w:rsidRDefault="005B68E2" w:rsidP="005B68E2">
      <w:r>
        <w:separator/>
      </w:r>
    </w:p>
  </w:footnote>
  <w:footnote w:type="continuationSeparator" w:id="0">
    <w:p w14:paraId="68F3BEE1" w14:textId="77777777" w:rsidR="005B68E2" w:rsidRDefault="005B68E2" w:rsidP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F1EE" w14:textId="79E001C8" w:rsidR="002C0E8B" w:rsidRDefault="002C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DD7B" w14:textId="21B16200" w:rsidR="002C0E8B" w:rsidRDefault="002C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1588" w14:textId="54A93195" w:rsidR="002C0E8B" w:rsidRDefault="002C0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3F"/>
    <w:multiLevelType w:val="hybridMultilevel"/>
    <w:tmpl w:val="B41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0F8"/>
    <w:multiLevelType w:val="hybridMultilevel"/>
    <w:tmpl w:val="963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56AB4"/>
    <w:multiLevelType w:val="hybridMultilevel"/>
    <w:tmpl w:val="B8E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042E"/>
    <w:multiLevelType w:val="hybridMultilevel"/>
    <w:tmpl w:val="11A6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D0944"/>
    <w:multiLevelType w:val="hybridMultilevel"/>
    <w:tmpl w:val="705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5D5"/>
    <w:multiLevelType w:val="hybridMultilevel"/>
    <w:tmpl w:val="FE2A38B2"/>
    <w:lvl w:ilvl="0" w:tplc="9814A6E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EA32EF"/>
    <w:multiLevelType w:val="hybridMultilevel"/>
    <w:tmpl w:val="D54430BC"/>
    <w:lvl w:ilvl="0" w:tplc="E2BA74E6">
      <w:start w:val="1"/>
      <w:numFmt w:val="lowerRoman"/>
      <w:lvlText w:val="%1."/>
      <w:lvlJc w:val="right"/>
      <w:pPr>
        <w:ind w:left="28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412477"/>
    <w:multiLevelType w:val="hybridMultilevel"/>
    <w:tmpl w:val="2C68ED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BA22C3E"/>
    <w:multiLevelType w:val="hybridMultilevel"/>
    <w:tmpl w:val="0C8EE6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AFF"/>
    <w:multiLevelType w:val="hybridMultilevel"/>
    <w:tmpl w:val="72F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F55"/>
    <w:multiLevelType w:val="hybridMultilevel"/>
    <w:tmpl w:val="CC487FC0"/>
    <w:lvl w:ilvl="0" w:tplc="33607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E5E"/>
    <w:multiLevelType w:val="hybridMultilevel"/>
    <w:tmpl w:val="539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204F"/>
    <w:multiLevelType w:val="hybridMultilevel"/>
    <w:tmpl w:val="3D30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A3855"/>
    <w:multiLevelType w:val="hybridMultilevel"/>
    <w:tmpl w:val="8DB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4C70"/>
    <w:multiLevelType w:val="hybridMultilevel"/>
    <w:tmpl w:val="741488C2"/>
    <w:lvl w:ilvl="0" w:tplc="24646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E6AB3"/>
    <w:multiLevelType w:val="hybridMultilevel"/>
    <w:tmpl w:val="DCD8D03C"/>
    <w:lvl w:ilvl="0" w:tplc="B81464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BEC9E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4E90"/>
    <w:multiLevelType w:val="hybridMultilevel"/>
    <w:tmpl w:val="627ED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7"/>
    <w:rsid w:val="000168F9"/>
    <w:rsid w:val="00051A4F"/>
    <w:rsid w:val="000533C1"/>
    <w:rsid w:val="000748A3"/>
    <w:rsid w:val="00092ABF"/>
    <w:rsid w:val="000F757F"/>
    <w:rsid w:val="001413B9"/>
    <w:rsid w:val="00146345"/>
    <w:rsid w:val="00165386"/>
    <w:rsid w:val="001B10F6"/>
    <w:rsid w:val="001B61FF"/>
    <w:rsid w:val="001C2438"/>
    <w:rsid w:val="00214D57"/>
    <w:rsid w:val="00261486"/>
    <w:rsid w:val="0026582D"/>
    <w:rsid w:val="00266C15"/>
    <w:rsid w:val="002704B8"/>
    <w:rsid w:val="002722F1"/>
    <w:rsid w:val="00277AF3"/>
    <w:rsid w:val="002C0E8B"/>
    <w:rsid w:val="002C4C85"/>
    <w:rsid w:val="002E34A7"/>
    <w:rsid w:val="003040A7"/>
    <w:rsid w:val="00310A9F"/>
    <w:rsid w:val="0034741A"/>
    <w:rsid w:val="0037618B"/>
    <w:rsid w:val="00381687"/>
    <w:rsid w:val="00383630"/>
    <w:rsid w:val="00391CF6"/>
    <w:rsid w:val="003A4E06"/>
    <w:rsid w:val="003B53BF"/>
    <w:rsid w:val="003B79B5"/>
    <w:rsid w:val="004128E8"/>
    <w:rsid w:val="00451CF3"/>
    <w:rsid w:val="004536BE"/>
    <w:rsid w:val="00480180"/>
    <w:rsid w:val="00484044"/>
    <w:rsid w:val="004A4B34"/>
    <w:rsid w:val="004B37AF"/>
    <w:rsid w:val="004B5FDE"/>
    <w:rsid w:val="004B7CD5"/>
    <w:rsid w:val="005178C1"/>
    <w:rsid w:val="00585170"/>
    <w:rsid w:val="0059247F"/>
    <w:rsid w:val="00595939"/>
    <w:rsid w:val="005B68E2"/>
    <w:rsid w:val="00634AFC"/>
    <w:rsid w:val="0063745B"/>
    <w:rsid w:val="006A0417"/>
    <w:rsid w:val="006A1F68"/>
    <w:rsid w:val="006D6E8D"/>
    <w:rsid w:val="006F0BE2"/>
    <w:rsid w:val="007A2FE7"/>
    <w:rsid w:val="007D487F"/>
    <w:rsid w:val="007E059A"/>
    <w:rsid w:val="007F4539"/>
    <w:rsid w:val="0080489F"/>
    <w:rsid w:val="008633E8"/>
    <w:rsid w:val="0089323D"/>
    <w:rsid w:val="008D321B"/>
    <w:rsid w:val="008D373A"/>
    <w:rsid w:val="008D69B6"/>
    <w:rsid w:val="009475B5"/>
    <w:rsid w:val="00953E0C"/>
    <w:rsid w:val="00954995"/>
    <w:rsid w:val="00961AAB"/>
    <w:rsid w:val="0096273D"/>
    <w:rsid w:val="00995F7E"/>
    <w:rsid w:val="00997634"/>
    <w:rsid w:val="009B2887"/>
    <w:rsid w:val="009B4CF6"/>
    <w:rsid w:val="00A06DE6"/>
    <w:rsid w:val="00A85155"/>
    <w:rsid w:val="00AA04AF"/>
    <w:rsid w:val="00AB345C"/>
    <w:rsid w:val="00AB3988"/>
    <w:rsid w:val="00B3425E"/>
    <w:rsid w:val="00B50CA8"/>
    <w:rsid w:val="00B85A34"/>
    <w:rsid w:val="00B871EC"/>
    <w:rsid w:val="00B94FAA"/>
    <w:rsid w:val="00BC29BA"/>
    <w:rsid w:val="00BF3D4A"/>
    <w:rsid w:val="00BF5827"/>
    <w:rsid w:val="00C07469"/>
    <w:rsid w:val="00C20C11"/>
    <w:rsid w:val="00C51E16"/>
    <w:rsid w:val="00C534FF"/>
    <w:rsid w:val="00C56CFF"/>
    <w:rsid w:val="00C97D10"/>
    <w:rsid w:val="00CA4590"/>
    <w:rsid w:val="00CA5595"/>
    <w:rsid w:val="00CB227F"/>
    <w:rsid w:val="00CB2BBF"/>
    <w:rsid w:val="00D00B88"/>
    <w:rsid w:val="00D23E7E"/>
    <w:rsid w:val="00D5208C"/>
    <w:rsid w:val="00D73CBD"/>
    <w:rsid w:val="00D86DBA"/>
    <w:rsid w:val="00E03ED1"/>
    <w:rsid w:val="00E403AF"/>
    <w:rsid w:val="00E70038"/>
    <w:rsid w:val="00E9636E"/>
    <w:rsid w:val="00EC16C7"/>
    <w:rsid w:val="00EF798E"/>
    <w:rsid w:val="00F05DBA"/>
    <w:rsid w:val="00F52EAA"/>
    <w:rsid w:val="00F54EB0"/>
    <w:rsid w:val="00F672E2"/>
    <w:rsid w:val="00F7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3E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C678-AD2E-4CD0-AD38-07DC3DC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35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marc.chittum.@trad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hittum</dc:creator>
  <cp:lastModifiedBy>Tricia Van Orden</cp:lastModifiedBy>
  <cp:revision>2</cp:revision>
  <cp:lastPrinted>2014-11-18T20:32:00Z</cp:lastPrinted>
  <dcterms:created xsi:type="dcterms:W3CDTF">2015-03-31T20:46:00Z</dcterms:created>
  <dcterms:modified xsi:type="dcterms:W3CDTF">2015-03-31T20:46:00Z</dcterms:modified>
</cp:coreProperties>
</file>